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FAA32" w14:textId="77777777" w:rsidR="00D4051B" w:rsidRPr="00654AA3" w:rsidRDefault="00D4051B" w:rsidP="00D4051B">
      <w:pPr>
        <w:ind w:left="4248"/>
        <w:rPr>
          <w:rFonts w:ascii="Verdana" w:hAnsi="Verdana"/>
          <w:sz w:val="18"/>
          <w:szCs w:val="18"/>
        </w:rPr>
      </w:pPr>
      <w:bookmarkStart w:id="0" w:name="_Hlk74145604"/>
    </w:p>
    <w:p w14:paraId="35019B9C" w14:textId="77777777" w:rsid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2"/>
          <w:szCs w:val="22"/>
          <w:lang w:eastAsia="en-US"/>
        </w:rPr>
      </w:pPr>
      <w:bookmarkStart w:id="1" w:name="_Hlk80948023"/>
      <w:bookmarkEnd w:id="0"/>
    </w:p>
    <w:p w14:paraId="1259FBF7" w14:textId="77777777" w:rsidR="0051469C" w:rsidRPr="00584DE4" w:rsidRDefault="0051469C" w:rsidP="0051469C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Генеральному директору ООО «СКБ» </w:t>
      </w:r>
    </w:p>
    <w:p w14:paraId="2123E35C" w14:textId="77777777" w:rsidR="0051469C" w:rsidRPr="00584DE4" w:rsidRDefault="0051469C" w:rsidP="0051469C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proofErr w:type="spellStart"/>
      <w:r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>Мардановой</w:t>
      </w:r>
      <w:proofErr w:type="spellEnd"/>
      <w:r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 Д.Р.</w:t>
      </w: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 </w:t>
      </w:r>
    </w:p>
    <w:p w14:paraId="6F19F669" w14:textId="77777777" w:rsidR="00584DE4" w:rsidRPr="003D78F0" w:rsidRDefault="00584DE4" w:rsidP="00584DE4">
      <w:pPr>
        <w:ind w:left="5103"/>
        <w:jc w:val="both"/>
        <w:rPr>
          <w:rFonts w:asciiTheme="majorHAnsi" w:eastAsia="Verdana" w:hAnsiTheme="majorHAnsi" w:cstheme="majorHAnsi"/>
          <w:bCs/>
          <w:sz w:val="14"/>
          <w:szCs w:val="14"/>
          <w:lang w:eastAsia="en-US"/>
        </w:rPr>
      </w:pPr>
      <w:bookmarkStart w:id="2" w:name="_GoBack"/>
      <w:bookmarkEnd w:id="2"/>
    </w:p>
    <w:p w14:paraId="468BE2AF" w14:textId="77777777" w:rsidR="00584DE4" w:rsidRDefault="00584DE4" w:rsidP="00584DE4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w w:val="99"/>
          <w:sz w:val="28"/>
          <w:szCs w:val="28"/>
        </w:rPr>
      </w:pPr>
      <w:bookmarkStart w:id="3" w:name="_Hlk80948011"/>
      <w:r w:rsidRPr="00B01A87">
        <w:rPr>
          <w:rFonts w:asciiTheme="majorHAnsi" w:eastAsia="Verdana" w:hAnsiTheme="majorHAnsi" w:cstheme="majorHAnsi"/>
          <w:b/>
          <w:bCs/>
        </w:rPr>
        <w:t>ЗАЯ</w:t>
      </w:r>
      <w:r w:rsidRPr="00B01A87">
        <w:rPr>
          <w:rFonts w:asciiTheme="majorHAnsi" w:eastAsia="Verdana" w:hAnsiTheme="majorHAnsi" w:cstheme="majorHAnsi"/>
          <w:b/>
          <w:bCs/>
          <w:spacing w:val="-1"/>
        </w:rPr>
        <w:t>В</w:t>
      </w:r>
      <w:r w:rsidRPr="00B01A87">
        <w:rPr>
          <w:rFonts w:asciiTheme="majorHAnsi" w:eastAsia="Verdana" w:hAnsiTheme="majorHAnsi" w:cstheme="majorHAnsi"/>
          <w:b/>
          <w:bCs/>
        </w:rPr>
        <w:t>ЛЕНИЕ</w:t>
      </w:r>
      <w:r w:rsidRPr="00B01A87">
        <w:rPr>
          <w:rFonts w:asciiTheme="majorHAnsi" w:eastAsia="Verdana" w:hAnsiTheme="majorHAnsi" w:cstheme="majorHAnsi"/>
          <w:b/>
          <w:bCs/>
          <w:spacing w:val="-9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НА</w:t>
      </w:r>
      <w:r w:rsidRPr="00B01A87">
        <w:rPr>
          <w:rFonts w:asciiTheme="majorHAnsi" w:eastAsia="Verdana" w:hAnsiTheme="majorHAnsi" w:cstheme="majorHAnsi"/>
          <w:b/>
          <w:bCs/>
          <w:spacing w:val="-8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ПОЛУЧЕНИЕ</w:t>
      </w:r>
      <w:r w:rsidRPr="00B01A87">
        <w:rPr>
          <w:rFonts w:asciiTheme="majorHAnsi" w:eastAsia="Verdana" w:hAnsiTheme="majorHAnsi" w:cstheme="majorHAnsi"/>
          <w:b/>
          <w:bCs/>
          <w:spacing w:val="-9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КРЕДИТНОГО</w:t>
      </w:r>
      <w:r w:rsidRPr="00B01A87">
        <w:rPr>
          <w:rFonts w:asciiTheme="majorHAnsi" w:eastAsia="Verdana" w:hAnsiTheme="majorHAnsi" w:cstheme="majorHAnsi"/>
          <w:b/>
          <w:bCs/>
          <w:spacing w:val="-8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ОТЧЕТА</w:t>
      </w:r>
      <w:r w:rsidRPr="006827B2">
        <w:rPr>
          <w:rFonts w:asciiTheme="majorHAnsi" w:eastAsia="Verdana" w:hAnsiTheme="majorHAnsi" w:cstheme="majorHAnsi"/>
          <w:b/>
          <w:bCs/>
          <w:w w:val="99"/>
          <w:sz w:val="28"/>
          <w:szCs w:val="28"/>
        </w:rPr>
        <w:t xml:space="preserve"> </w:t>
      </w:r>
    </w:p>
    <w:p w14:paraId="7F8435F4" w14:textId="77777777" w:rsidR="00584DE4" w:rsidRPr="00B01A87" w:rsidRDefault="00584DE4" w:rsidP="00584DE4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spacing w:val="1"/>
          <w:sz w:val="20"/>
          <w:szCs w:val="20"/>
        </w:rPr>
      </w:pPr>
      <w:r w:rsidRPr="00B01A87">
        <w:rPr>
          <w:rFonts w:asciiTheme="majorHAnsi" w:eastAsia="Verdana" w:hAnsiTheme="majorHAnsi" w:cstheme="majorHAnsi"/>
          <w:b/>
          <w:bCs/>
          <w:spacing w:val="1"/>
          <w:sz w:val="18"/>
          <w:szCs w:val="18"/>
        </w:rPr>
        <w:t>(заполняется печатными буквами)</w:t>
      </w:r>
    </w:p>
    <w:bookmarkEnd w:id="1"/>
    <w:bookmarkEnd w:id="3"/>
    <w:p w14:paraId="0E16BE71" w14:textId="77777777" w:rsidR="00584DE4" w:rsidRDefault="00584DE4" w:rsidP="00584DE4">
      <w:pPr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5407B5">
        <w:rPr>
          <w:rFonts w:asciiTheme="majorHAnsi" w:eastAsia="Verdana" w:hAnsiTheme="majorHAnsi" w:cstheme="majorHAnsi"/>
          <w:spacing w:val="-1"/>
          <w:sz w:val="20"/>
          <w:szCs w:val="20"/>
        </w:rPr>
        <w:t>В соответствии с регламентом ООО «СКБ» по взаимодействию с субъектами кредитных историй или их уполномоченными представителями, прошу предоставить мне мой кредитный отчет на основании следующих данных:</w:t>
      </w:r>
    </w:p>
    <w:p w14:paraId="19949EA3" w14:textId="77777777" w:rsidR="00584DE4" w:rsidRPr="00305F54" w:rsidRDefault="00584DE4" w:rsidP="00584DE4">
      <w:pPr>
        <w:rPr>
          <w:rFonts w:asciiTheme="majorHAnsi" w:eastAsia="Verdana" w:hAnsiTheme="majorHAnsi" w:cstheme="majorHAnsi"/>
          <w:spacing w:val="-1"/>
          <w:sz w:val="8"/>
          <w:szCs w:val="8"/>
        </w:rPr>
      </w:pP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2"/>
        <w:gridCol w:w="2464"/>
        <w:gridCol w:w="2549"/>
        <w:gridCol w:w="2665"/>
      </w:tblGrid>
      <w:tr w:rsidR="00AE1D20" w:rsidRPr="00C87F41" w14:paraId="01A9A38D" w14:textId="3DD0A722" w:rsidTr="00AE1D20">
        <w:trPr>
          <w:trHeight w:val="367"/>
        </w:trPr>
        <w:tc>
          <w:tcPr>
            <w:tcW w:w="2922" w:type="dxa"/>
            <w:tcBorders>
              <w:bottom w:val="single" w:sz="4" w:space="0" w:color="auto"/>
            </w:tcBorders>
            <w:shd w:val="clear" w:color="auto" w:fill="F6F2FC"/>
          </w:tcPr>
          <w:p w14:paraId="7596A5C8" w14:textId="0C5FE46B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Фамилия, имя, отчество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*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2F62F04E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5214" w:type="dxa"/>
            <w:gridSpan w:val="2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08A88D03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AE1D20" w:rsidRPr="00C87F41" w14:paraId="230174B6" w14:textId="3CD8C8D6" w:rsidTr="00AE1D20">
        <w:trPr>
          <w:trHeight w:val="304"/>
        </w:trPr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63F40913" w14:textId="57BCF03E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Дата рождения*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40D083B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0F510AB" w14:textId="3CD40BFB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Место рождения*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39D9A06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AE1D20" w:rsidRPr="00C87F41" w14:paraId="630ACF78" w14:textId="77777777" w:rsidTr="00AE1D20">
        <w:trPr>
          <w:trHeight w:val="210"/>
        </w:trPr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9E72337" w14:textId="77777777" w:rsidR="00AE1D20" w:rsidRPr="00C87F41" w:rsidRDefault="00AE1D20" w:rsidP="00AE1D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Тип документа, удостоверяющего личность*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033EB832" w14:textId="77777777" w:rsidR="00AE1D20" w:rsidRPr="00C87F41" w:rsidRDefault="00AE1D20" w:rsidP="00AE1D20">
            <w:pPr>
              <w:pStyle w:val="a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82D0705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Серия и номер документа, удостоверяющего личность*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2730EC8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tr w:rsidR="00AE1D20" w:rsidRPr="00C87F41" w14:paraId="12235A5C" w14:textId="77777777" w:rsidTr="00AE1D20">
        <w:trPr>
          <w:trHeight w:val="443"/>
        </w:trPr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30C60D01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8EDB41C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AE1D20" w:rsidRPr="00C87F41" w14:paraId="580553D2" w14:textId="77777777" w:rsidTr="00AE1D20">
        <w:trPr>
          <w:trHeight w:val="443"/>
        </w:trPr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14E3A22" w14:textId="77777777" w:rsidR="00AE1D20" w:rsidRPr="00C87F41" w:rsidRDefault="00AE1D20" w:rsidP="00AE1D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bookmarkStart w:id="4" w:name="_Hlk72924627"/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Дата выдачи документа, удостоверяющего личность*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1192BD3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DB33910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Код подразделения органа, выдавшего документ, удостоверяющий личность*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FA0D481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bookmarkEnd w:id="4"/>
      <w:tr w:rsidR="00AE1D20" w:rsidRPr="00C87F41" w14:paraId="5CF071CF" w14:textId="77777777" w:rsidTr="00AE1D20">
        <w:trPr>
          <w:trHeight w:val="70"/>
        </w:trPr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F6D7BF9" w14:textId="77777777" w:rsidR="00AE1D20" w:rsidRPr="00C87F41" w:rsidRDefault="00AE1D20" w:rsidP="00AE1D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ИНН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639F3C0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848BCA0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СНИЛС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97948F4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</w:tbl>
    <w:p w14:paraId="0F4B02BF" w14:textId="77777777" w:rsidR="00584DE4" w:rsidRPr="00305F54" w:rsidRDefault="00584DE4" w:rsidP="00584DE4">
      <w:pPr>
        <w:rPr>
          <w:rFonts w:asciiTheme="majorHAnsi" w:hAnsiTheme="majorHAnsi" w:cstheme="majorHAnsi"/>
          <w:sz w:val="8"/>
          <w:szCs w:val="8"/>
        </w:rPr>
      </w:pPr>
    </w:p>
    <w:p w14:paraId="4BB5061E" w14:textId="77777777" w:rsidR="00584DE4" w:rsidRPr="00305F54" w:rsidRDefault="00584DE4" w:rsidP="00584DE4">
      <w:pPr>
        <w:rPr>
          <w:rFonts w:asciiTheme="majorHAnsi" w:hAnsiTheme="majorHAnsi" w:cstheme="majorHAnsi"/>
          <w:sz w:val="18"/>
          <w:szCs w:val="18"/>
        </w:rPr>
      </w:pPr>
      <w:r w:rsidRPr="00305F54">
        <w:rPr>
          <w:rFonts w:asciiTheme="majorHAnsi" w:hAnsiTheme="majorHAnsi" w:cstheme="majorHAnsi"/>
          <w:sz w:val="18"/>
          <w:szCs w:val="18"/>
        </w:rPr>
        <w:t>Прошу предоставить кредитный отчет на основании ранее выданных документов:</w:t>
      </w:r>
    </w:p>
    <w:tbl>
      <w:tblPr>
        <w:tblStyle w:val="aa"/>
        <w:tblpPr w:leftFromText="180" w:rightFromText="180" w:vertAnchor="text" w:tblpY="1"/>
        <w:tblOverlap w:val="never"/>
        <w:tblW w:w="1055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11"/>
        <w:gridCol w:w="2471"/>
        <w:gridCol w:w="2551"/>
        <w:gridCol w:w="2622"/>
      </w:tblGrid>
      <w:tr w:rsidR="00584DE4" w:rsidRPr="00C87F41" w14:paraId="1015F1BF" w14:textId="77777777" w:rsidTr="00584DE4">
        <w:trPr>
          <w:trHeight w:val="274"/>
        </w:trPr>
        <w:tc>
          <w:tcPr>
            <w:tcW w:w="2911" w:type="dxa"/>
            <w:tcBorders>
              <w:bottom w:val="single" w:sz="4" w:space="0" w:color="auto"/>
            </w:tcBorders>
            <w:shd w:val="clear" w:color="auto" w:fill="F6F2FC"/>
          </w:tcPr>
          <w:p w14:paraId="7AB89798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Фамилия, имя, отчество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**</w:t>
            </w:r>
          </w:p>
        </w:tc>
        <w:tc>
          <w:tcPr>
            <w:tcW w:w="7644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169C953D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584DE4" w:rsidRPr="00C87F41" w14:paraId="4154CC84" w14:textId="77777777" w:rsidTr="00AE1D20">
        <w:trPr>
          <w:trHeight w:val="70"/>
        </w:trPr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34E7E2C9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Тип документа, удостоверяющего личность*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EF40DEA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3C69C21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Серия и номер документа, удостоверяющего личность*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5607AD3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584DE4" w:rsidRPr="00C87F41" w14:paraId="5FFD0221" w14:textId="77777777" w:rsidTr="00AE1D20">
        <w:trPr>
          <w:trHeight w:val="70"/>
        </w:trPr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6D36B1F3" w14:textId="77777777" w:rsidR="00584DE4" w:rsidRPr="00C87F41" w:rsidRDefault="00584DE4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7B0B">
              <w:rPr>
                <w:rFonts w:asciiTheme="majorHAnsi" w:hAnsiTheme="majorHAnsi" w:cstheme="majorHAnsi"/>
                <w:sz w:val="18"/>
                <w:szCs w:val="18"/>
              </w:rPr>
              <w:t>Дата выдачи документа, удостоверяющего личность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655BAD9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1EE158A" w14:textId="77777777" w:rsidR="00584DE4" w:rsidRPr="00C87F41" w:rsidRDefault="00584DE4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8E7B0B">
              <w:rPr>
                <w:rFonts w:asciiTheme="majorHAnsi" w:hAnsiTheme="majorHAnsi" w:cstheme="majorHAnsi"/>
                <w:sz w:val="18"/>
                <w:szCs w:val="18"/>
              </w:rPr>
              <w:t>од подразделения органа, выдавшего документ, удостоверяющий личность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5BD0888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</w:tbl>
    <w:p w14:paraId="52287B4E" w14:textId="77777777" w:rsidR="003D78F0" w:rsidRDefault="003D78F0" w:rsidP="00584DE4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</w:p>
    <w:p w14:paraId="0743A6A5" w14:textId="6ADA4225" w:rsidR="00584DE4" w:rsidRPr="00305F54" w:rsidRDefault="00584DE4" w:rsidP="00584DE4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305F54"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Сформированный кредитный отчет прошу предоставить (выбрать только один пункт): </w:t>
      </w:r>
    </w:p>
    <w:tbl>
      <w:tblPr>
        <w:tblStyle w:val="aa"/>
        <w:tblW w:w="10553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962"/>
        <w:gridCol w:w="5591"/>
      </w:tblGrid>
      <w:tr w:rsidR="00584DE4" w:rsidRPr="00C87F41" w14:paraId="0CB82169" w14:textId="77777777" w:rsidTr="00584DE4">
        <w:trPr>
          <w:trHeight w:val="26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6F2FC"/>
          </w:tcPr>
          <w:p w14:paraId="495CC349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noProof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71D0CE" wp14:editId="41645D2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</wp:posOffset>
                      </wp:positionV>
                      <wp:extent cx="123825" cy="114300"/>
                      <wp:effectExtent l="0" t="0" r="28575" b="190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1B0127" w14:textId="77777777" w:rsidR="00584DE4" w:rsidRDefault="00584DE4" w:rsidP="00584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871D0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1.2pt;margin-top:1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" fillcolor="white [3201]" strokeweight=".5pt">
                      <v:textbox>
                        <w:txbxContent>
                          <w:p w14:paraId="3A1B0127" w14:textId="77777777" w:rsidR="00584DE4" w:rsidRDefault="00584DE4" w:rsidP="00584DE4"/>
                        </w:txbxContent>
                      </v:textbox>
                    </v:shape>
                  </w:pict>
                </mc:Fallback>
              </mc:AlternateConten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  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Лично в офисе 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06BC9BF8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noProof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55A337" wp14:editId="6A6341D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3825" cy="114300"/>
                      <wp:effectExtent l="0" t="0" r="28575" b="1905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70EEB0" w14:textId="77777777" w:rsidR="00584DE4" w:rsidRDefault="00584DE4" w:rsidP="00584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55A337" id="Надпись 6" o:spid="_x0000_s1027" type="#_x0000_t202" style="position:absolute;margin-left:0;margin-top:.2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" fillcolor="white [3201]" strokeweight=".5pt">
                      <v:textbox>
                        <w:txbxContent>
                          <w:p w14:paraId="0570EEB0" w14:textId="77777777" w:rsidR="00584DE4" w:rsidRDefault="00584DE4" w:rsidP="00584DE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 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На электронную почту</w:t>
            </w:r>
          </w:p>
        </w:tc>
      </w:tr>
      <w:tr w:rsidR="00584DE4" w:rsidRPr="00C87F41" w14:paraId="21837C3E" w14:textId="77777777" w:rsidTr="00AC7E82">
        <w:trPr>
          <w:trHeight w:val="7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E661FC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елефон: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9B3CC" w14:textId="77777777" w:rsidR="00584DE4" w:rsidRPr="000C1683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  <w:lang w:val="en-US"/>
              </w:rPr>
              <w:t>E-mail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:</w:t>
            </w:r>
          </w:p>
        </w:tc>
      </w:tr>
      <w:tr w:rsidR="00584DE4" w:rsidRPr="00C87F41" w14:paraId="6ACC2B7D" w14:textId="77777777" w:rsidTr="00AC7E82">
        <w:trPr>
          <w:trHeight w:val="124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4215EA" w14:textId="77777777" w:rsidR="00584DE4" w:rsidRPr="005407B5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2"/>
                <w:szCs w:val="12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F7F1D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tr w:rsidR="00584DE4" w:rsidRPr="00C87F41" w14:paraId="522A3C71" w14:textId="77777777" w:rsidTr="00584DE4">
        <w:trPr>
          <w:trHeight w:val="177"/>
        </w:trPr>
        <w:tc>
          <w:tcPr>
            <w:tcW w:w="105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35AD3DD7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  <w:r w:rsidRPr="00305F54">
              <w:rPr>
                <w:rFonts w:asciiTheme="majorHAnsi" w:eastAsia="Verdana" w:hAnsiTheme="majorHAnsi" w:cstheme="majorHAnsi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E25655" wp14:editId="1216EAA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1430</wp:posOffset>
                      </wp:positionV>
                      <wp:extent cx="123825" cy="114300"/>
                      <wp:effectExtent l="0" t="0" r="28575" b="1905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F7AAE5" w14:textId="77777777" w:rsidR="00584DE4" w:rsidRDefault="00584DE4" w:rsidP="00584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E25655" id="Надпись 7" o:spid="_x0000_s1028" type="#_x0000_t202" style="position:absolute;margin-left:1.85pt;margin-top:.9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" fillcolor="white [3201]" strokeweight=".5pt">
                      <v:textbox>
                        <w:txbxContent>
                          <w:p w14:paraId="7AF7AAE5" w14:textId="77777777" w:rsidR="00584DE4" w:rsidRDefault="00584DE4" w:rsidP="00584DE4"/>
                        </w:txbxContent>
                      </v:textbox>
                    </v:shape>
                  </w:pict>
                </mc:Fallback>
              </mc:AlternateContent>
            </w:r>
            <w:r w:rsidRPr="00305F54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   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</w:t>
            </w:r>
            <w:r w:rsidRPr="00305F54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Заказным письмом на почтовый адрес:</w:t>
            </w:r>
          </w:p>
        </w:tc>
      </w:tr>
      <w:tr w:rsidR="00584DE4" w:rsidRPr="00C87F41" w14:paraId="588FC4B2" w14:textId="77777777" w:rsidTr="00AC7E82">
        <w:trPr>
          <w:trHeight w:val="416"/>
        </w:trPr>
        <w:tc>
          <w:tcPr>
            <w:tcW w:w="1055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95DA500" w14:textId="77777777" w:rsidR="00584DE4" w:rsidRPr="008A2A07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  <w:r w:rsidRPr="008A2A07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дрес:</w:t>
            </w:r>
          </w:p>
        </w:tc>
      </w:tr>
    </w:tbl>
    <w:p w14:paraId="1E79B662" w14:textId="77777777" w:rsidR="00584DE4" w:rsidRPr="00231C82" w:rsidRDefault="00584DE4" w:rsidP="00584DE4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3E569FA6" w14:textId="77777777" w:rsidR="00584DE4" w:rsidRPr="00584DE4" w:rsidRDefault="00584DE4" w:rsidP="00584DE4">
      <w:pPr>
        <w:jc w:val="both"/>
        <w:rPr>
          <w:rFonts w:asciiTheme="majorHAnsi" w:hAnsiTheme="majorHAnsi" w:cstheme="majorHAnsi"/>
          <w:sz w:val="17"/>
          <w:szCs w:val="17"/>
        </w:rPr>
      </w:pPr>
      <w:r w:rsidRPr="00584DE4">
        <w:rPr>
          <w:rFonts w:asciiTheme="majorHAnsi" w:hAnsiTheme="majorHAnsi" w:cstheme="majorHAnsi"/>
          <w:sz w:val="17"/>
          <w:szCs w:val="17"/>
        </w:rPr>
        <w:t xml:space="preserve">Настоящим выражаю свое Согласие на обработку персональных данных, указанных в настоящем заявлении. Целью обработки персональных данных является реализация субъектом кредитной истории своих прав, предусмотренных ст. 8 ФЗ «О кредитных историях» и учет ООО «СКБ» выполнения своих обязанностей, предусмотренных ФЗ «О кредитных историях». Срок обработки персональных данных – 5 лет (срок хранения заявления). Перечень действий с персональными данными и описание используемых способов обработки: сбор, систематизация, накопление, хранение, использование, блокирование и уничтожение персональных данных. Обработка осуществляется путём механического копирования заявления (его сведений), воспроизведения сведений заявления в иных документах, реестрах (в том числе в электронном виде); передачи таких реестров (документов) ЦБ РФ, ГУП «Почта России» (при необходимости); и путем уничтожения заявления. С политикой ООО «СКБ» в области защиты и обработки персональных данных ознакомлен. </w:t>
      </w:r>
    </w:p>
    <w:p w14:paraId="1C37792D" w14:textId="77777777" w:rsidR="00584DE4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84DE4" w14:paraId="1BE9E34D" w14:textId="77777777" w:rsidTr="00AC7E82">
        <w:tc>
          <w:tcPr>
            <w:tcW w:w="3485" w:type="dxa"/>
          </w:tcPr>
          <w:p w14:paraId="17306CF8" w14:textId="77777777" w:rsidR="00584DE4" w:rsidRDefault="00584DE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7D133B8" w14:textId="77777777" w:rsidR="00584DE4" w:rsidRDefault="00584DE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3485" w:type="dxa"/>
          </w:tcPr>
          <w:p w14:paraId="6FB9FA93" w14:textId="77777777" w:rsidR="00584DE4" w:rsidRDefault="00584DE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CCEC659" w14:textId="77777777" w:rsidR="00584DE4" w:rsidRDefault="00584DE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3486" w:type="dxa"/>
          </w:tcPr>
          <w:p w14:paraId="339C225E" w14:textId="77777777" w:rsidR="00584DE4" w:rsidRDefault="00584DE4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07DF486B" w14:textId="77777777" w:rsidR="00584DE4" w:rsidRDefault="00584DE4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76C1BDD0" w14:textId="77777777" w:rsidR="00584DE4" w:rsidRPr="00231C82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4133C378" w14:textId="77777777" w:rsidR="003D78F0" w:rsidRDefault="003D78F0" w:rsidP="003D78F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675E964" w14:textId="760F3A12" w:rsidR="003D78F0" w:rsidRDefault="003D78F0" w:rsidP="003D78F0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Для заверения подписи нотариусом:</w:t>
      </w:r>
    </w:p>
    <w:p w14:paraId="4F52D693" w14:textId="79DEA10A" w:rsidR="00584DE4" w:rsidRDefault="00584DE4" w:rsidP="00584DE4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6CD503A7" w14:textId="77777777" w:rsidR="003D78F0" w:rsidRPr="00A56DBB" w:rsidRDefault="003D78F0" w:rsidP="00584DE4">
      <w:pPr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584DE4" w:rsidRPr="00584DE4" w14:paraId="0DAAF517" w14:textId="77777777" w:rsidTr="00AC7E82">
        <w:tc>
          <w:tcPr>
            <w:tcW w:w="562" w:type="dxa"/>
          </w:tcPr>
          <w:p w14:paraId="37FEA311" w14:textId="77777777" w:rsidR="00584DE4" w:rsidRPr="00584DE4" w:rsidRDefault="00584DE4" w:rsidP="00AC7E82">
            <w:pPr>
              <w:rPr>
                <w:sz w:val="17"/>
                <w:szCs w:val="17"/>
              </w:rPr>
            </w:pPr>
          </w:p>
          <w:tbl>
            <w:tblPr>
              <w:tblStyle w:val="aa"/>
              <w:tblpPr w:leftFromText="180" w:rightFromText="180" w:vertAnchor="text" w:horzAnchor="margin" w:tblpY="-2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1"/>
            </w:tblGrid>
            <w:tr w:rsidR="00584DE4" w:rsidRPr="00584DE4" w14:paraId="47513F31" w14:textId="77777777" w:rsidTr="00AC7E82">
              <w:trPr>
                <w:trHeight w:val="248"/>
              </w:trPr>
              <w:tc>
                <w:tcPr>
                  <w:tcW w:w="261" w:type="dxa"/>
                </w:tcPr>
                <w:p w14:paraId="3EC28410" w14:textId="77777777" w:rsidR="00584DE4" w:rsidRPr="00584DE4" w:rsidRDefault="00584DE4" w:rsidP="00AC7E82">
                  <w:pPr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</w:tc>
            </w:tr>
          </w:tbl>
          <w:p w14:paraId="12F20B6D" w14:textId="77777777" w:rsidR="00584DE4" w:rsidRPr="00584DE4" w:rsidRDefault="00584DE4" w:rsidP="00AC7E82">
            <w:pPr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9894" w:type="dxa"/>
          </w:tcPr>
          <w:p w14:paraId="6AAD1928" w14:textId="528CDEF3" w:rsidR="00584DE4" w:rsidRPr="00584DE4" w:rsidRDefault="00584DE4" w:rsidP="00AC7E82">
            <w:pPr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584DE4">
              <w:rPr>
                <w:rFonts w:asciiTheme="majorHAnsi" w:hAnsiTheme="majorHAnsi" w:cstheme="majorHAnsi"/>
                <w:sz w:val="17"/>
                <w:szCs w:val="17"/>
              </w:rPr>
              <w:t>Я даю согласие на обработку персональных данных в целях: проведения маркетинговых опросов, исследований и программ; информирования о новых услугах, проводимых мероприятиях, акциях и т. д.; рекламирования и продвижения услуг путем осуществления прямых контактов с потребителем; ведения и актуализации клиентской базы, изучения конъюнктуры рынка; получения и исследования статистических данных об объемах продаж и качестве оказываемых услуг.</w:t>
            </w:r>
          </w:p>
        </w:tc>
      </w:tr>
    </w:tbl>
    <w:p w14:paraId="728939DC" w14:textId="77777777" w:rsidR="00584DE4" w:rsidRPr="00584DE4" w:rsidRDefault="00584DE4" w:rsidP="00584DE4">
      <w:pPr>
        <w:jc w:val="both"/>
        <w:rPr>
          <w:rFonts w:asciiTheme="majorHAnsi" w:hAnsiTheme="majorHAnsi" w:cstheme="majorHAnsi"/>
          <w:sz w:val="17"/>
          <w:szCs w:val="17"/>
        </w:rPr>
      </w:pPr>
      <w:r w:rsidRPr="00584DE4">
        <w:rPr>
          <w:rFonts w:asciiTheme="majorHAnsi" w:hAnsiTheme="majorHAnsi" w:cstheme="majorHAnsi"/>
          <w:sz w:val="17"/>
          <w:szCs w:val="17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: сбор, запись, систематизацию, накопление, хранение, уточнение (обновление, изменение), использование, удаление, уничтожение, блокирование, передачу третьим лицам для осуществления действий по обмену информацией, а также осуществление любых иных действий, предусмотренных действующим законодательством РФ. Срок обработки персональных данных – 5 лет. </w:t>
      </w:r>
    </w:p>
    <w:p w14:paraId="157DAA34" w14:textId="77777777" w:rsidR="00584DE4" w:rsidRPr="00B01A87" w:rsidRDefault="00584DE4" w:rsidP="00584DE4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10F75B58" w14:textId="77777777" w:rsidR="00584DE4" w:rsidRDefault="00584DE4" w:rsidP="00584DE4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84DE4" w14:paraId="5CC17ACD" w14:textId="77777777" w:rsidTr="00AC7E82">
        <w:tc>
          <w:tcPr>
            <w:tcW w:w="3485" w:type="dxa"/>
          </w:tcPr>
          <w:p w14:paraId="7C77F942" w14:textId="77777777" w:rsidR="00584DE4" w:rsidRDefault="00584DE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1A26552" w14:textId="77777777" w:rsidR="00584DE4" w:rsidRDefault="00584DE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3485" w:type="dxa"/>
          </w:tcPr>
          <w:p w14:paraId="6E15B681" w14:textId="77777777" w:rsidR="00584DE4" w:rsidRDefault="00584DE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2076A26" w14:textId="77777777" w:rsidR="00584DE4" w:rsidRDefault="00584DE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3486" w:type="dxa"/>
          </w:tcPr>
          <w:p w14:paraId="0180143E" w14:textId="77777777" w:rsidR="00584DE4" w:rsidRDefault="00584DE4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2995393C" w14:textId="77777777" w:rsidR="00584DE4" w:rsidRDefault="00584DE4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0591052C" w14:textId="77777777" w:rsidR="00584DE4" w:rsidRPr="00231C82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Примечания:</w:t>
      </w:r>
    </w:p>
    <w:p w14:paraId="6847D294" w14:textId="42FA03CC" w:rsidR="00D4051B" w:rsidRPr="003D78F0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*Обязательное поле для заполнения.</w:t>
      </w:r>
      <w:r>
        <w:rPr>
          <w:rFonts w:asciiTheme="majorHAnsi" w:hAnsiTheme="majorHAnsi" w:cstheme="majorHAnsi"/>
          <w:sz w:val="14"/>
          <w:szCs w:val="14"/>
        </w:rPr>
        <w:t xml:space="preserve"> </w:t>
      </w:r>
      <w:r w:rsidRPr="00231C82">
        <w:rPr>
          <w:rFonts w:asciiTheme="majorHAnsi" w:hAnsiTheme="majorHAnsi" w:cstheme="majorHAnsi"/>
          <w:sz w:val="14"/>
          <w:szCs w:val="14"/>
        </w:rPr>
        <w:t>** В случае смены фамилии, имени или отчества необходимо предоставить подтверждающие документы.</w:t>
      </w:r>
    </w:p>
    <w:sectPr w:rsidR="00D4051B" w:rsidRPr="003D78F0" w:rsidSect="00584DE4">
      <w:footerReference w:type="even" r:id="rId8"/>
      <w:headerReference w:type="first" r:id="rId9"/>
      <w:pgSz w:w="11906" w:h="16838" w:code="9"/>
      <w:pgMar w:top="720" w:right="720" w:bottom="142" w:left="720" w:header="142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74EA8" w14:textId="77777777" w:rsidR="00C52720" w:rsidRDefault="00C52720" w:rsidP="006E4C1A">
      <w:r>
        <w:separator/>
      </w:r>
    </w:p>
  </w:endnote>
  <w:endnote w:type="continuationSeparator" w:id="0">
    <w:p w14:paraId="75ACFBC0" w14:textId="77777777" w:rsidR="00C52720" w:rsidRDefault="00C52720" w:rsidP="006E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80E2" w14:textId="77777777" w:rsidR="002B63C4" w:rsidRDefault="002B63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2D9515B3" w14:textId="77777777" w:rsidR="002B63C4" w:rsidRDefault="002B63C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C76EB" w14:textId="77777777" w:rsidR="00C52720" w:rsidRDefault="00C52720" w:rsidP="006E4C1A">
      <w:r>
        <w:separator/>
      </w:r>
    </w:p>
  </w:footnote>
  <w:footnote w:type="continuationSeparator" w:id="0">
    <w:p w14:paraId="321CEAD9" w14:textId="77777777" w:rsidR="00C52720" w:rsidRDefault="00C52720" w:rsidP="006E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A0FF0" w14:textId="3D76CA25" w:rsidR="00D4051B" w:rsidRDefault="00584DE4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F7445B" wp14:editId="0BEB1EC8">
          <wp:simplePos x="0" y="0"/>
          <wp:positionH relativeFrom="page">
            <wp:posOffset>-145415</wp:posOffset>
          </wp:positionH>
          <wp:positionV relativeFrom="page">
            <wp:posOffset>142875</wp:posOffset>
          </wp:positionV>
          <wp:extent cx="7705725" cy="900430"/>
          <wp:effectExtent l="0" t="0" r="9525" b="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497E3" w14:textId="5757172A" w:rsidR="002C03F9" w:rsidRDefault="002C03F9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</w:p>
  <w:p w14:paraId="621262B8" w14:textId="41B24305" w:rsidR="00584DE4" w:rsidRDefault="00584DE4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D370CC" wp14:editId="6EC1DE5F">
          <wp:simplePos x="0" y="0"/>
          <wp:positionH relativeFrom="margin">
            <wp:align>left</wp:align>
          </wp:positionH>
          <wp:positionV relativeFrom="page">
            <wp:posOffset>274320</wp:posOffset>
          </wp:positionV>
          <wp:extent cx="1187450" cy="545465"/>
          <wp:effectExtent l="0" t="0" r="0" b="6985"/>
          <wp:wrapSquare wrapText="bothSides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85DD6" w14:textId="186A5101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ООО «СКБ»</w:t>
    </w:r>
  </w:p>
  <w:p w14:paraId="34A4D89F" w14:textId="52BD1A05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ИНН: 7701720592</w:t>
    </w:r>
  </w:p>
  <w:p w14:paraId="33172B99" w14:textId="374AB6B9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115533, г. Москва, Проспект Андропова д. 22, к. 51</w:t>
    </w:r>
  </w:p>
  <w:p w14:paraId="1AF04C46" w14:textId="77777777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8 800 333 58 59</w:t>
    </w:r>
  </w:p>
  <w:p w14:paraId="0562CA28" w14:textId="752FCD77" w:rsidR="002B63C4" w:rsidRDefault="00E13E3B" w:rsidP="002C03F9">
    <w:pPr>
      <w:pStyle w:val="a4"/>
      <w:jc w:val="right"/>
    </w:pPr>
    <w:r w:rsidRPr="00E13E3B">
      <w:rPr>
        <w:rFonts w:ascii="Arial" w:hAnsi="Arial" w:cs="Arial"/>
        <w:color w:val="FFFFFF" w:themeColor="background1"/>
        <w:sz w:val="14"/>
        <w:szCs w:val="14"/>
        <w:lang w:val="en-US"/>
      </w:rPr>
      <w:t>info@cbch.ru</w:t>
    </w:r>
    <w:r w:rsidR="002C03F9" w:rsidRPr="00E13E3B">
      <w:rPr>
        <w:noProof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3347"/>
    <w:multiLevelType w:val="hybridMultilevel"/>
    <w:tmpl w:val="BEC87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392EFB"/>
    <w:multiLevelType w:val="hybridMultilevel"/>
    <w:tmpl w:val="3A5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3CB40EA5"/>
    <w:multiLevelType w:val="hybridMultilevel"/>
    <w:tmpl w:val="F3967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425425"/>
    <w:multiLevelType w:val="hybridMultilevel"/>
    <w:tmpl w:val="984AC4DC"/>
    <w:lvl w:ilvl="0" w:tplc="456A4D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AC48B9"/>
    <w:multiLevelType w:val="hybridMultilevel"/>
    <w:tmpl w:val="013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3615F"/>
    <w:multiLevelType w:val="hybridMultilevel"/>
    <w:tmpl w:val="8F98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1A"/>
    <w:rsid w:val="000001D0"/>
    <w:rsid w:val="00024549"/>
    <w:rsid w:val="000359BD"/>
    <w:rsid w:val="00045718"/>
    <w:rsid w:val="00047E8F"/>
    <w:rsid w:val="000611F4"/>
    <w:rsid w:val="00083525"/>
    <w:rsid w:val="0009132D"/>
    <w:rsid w:val="00093F47"/>
    <w:rsid w:val="00097A34"/>
    <w:rsid w:val="000A2E5E"/>
    <w:rsid w:val="000C03BE"/>
    <w:rsid w:val="000C0BD3"/>
    <w:rsid w:val="000C6176"/>
    <w:rsid w:val="000E7001"/>
    <w:rsid w:val="00105A91"/>
    <w:rsid w:val="001129CA"/>
    <w:rsid w:val="00116BAF"/>
    <w:rsid w:val="00121F46"/>
    <w:rsid w:val="00124489"/>
    <w:rsid w:val="001245B4"/>
    <w:rsid w:val="00131B0A"/>
    <w:rsid w:val="001320BF"/>
    <w:rsid w:val="001355DE"/>
    <w:rsid w:val="001462E9"/>
    <w:rsid w:val="00155B1A"/>
    <w:rsid w:val="00165866"/>
    <w:rsid w:val="0017269A"/>
    <w:rsid w:val="00172B66"/>
    <w:rsid w:val="0017476F"/>
    <w:rsid w:val="00175515"/>
    <w:rsid w:val="00177F9C"/>
    <w:rsid w:val="00183F3B"/>
    <w:rsid w:val="00184D47"/>
    <w:rsid w:val="00191F07"/>
    <w:rsid w:val="0019524F"/>
    <w:rsid w:val="001A2986"/>
    <w:rsid w:val="001B7450"/>
    <w:rsid w:val="001D0D68"/>
    <w:rsid w:val="001D11C3"/>
    <w:rsid w:val="001D4F5F"/>
    <w:rsid w:val="001E06E9"/>
    <w:rsid w:val="001F1572"/>
    <w:rsid w:val="001F7818"/>
    <w:rsid w:val="00200164"/>
    <w:rsid w:val="00202C75"/>
    <w:rsid w:val="00223D4D"/>
    <w:rsid w:val="0022739F"/>
    <w:rsid w:val="0024788F"/>
    <w:rsid w:val="002506CF"/>
    <w:rsid w:val="00260F50"/>
    <w:rsid w:val="002615F1"/>
    <w:rsid w:val="0026541E"/>
    <w:rsid w:val="0028206E"/>
    <w:rsid w:val="0029498B"/>
    <w:rsid w:val="00297698"/>
    <w:rsid w:val="002A40F0"/>
    <w:rsid w:val="002B02F8"/>
    <w:rsid w:val="002B5B10"/>
    <w:rsid w:val="002B63C4"/>
    <w:rsid w:val="002C03F9"/>
    <w:rsid w:val="002C3B13"/>
    <w:rsid w:val="002E7710"/>
    <w:rsid w:val="002F4BA3"/>
    <w:rsid w:val="003011ED"/>
    <w:rsid w:val="0030372E"/>
    <w:rsid w:val="003041C2"/>
    <w:rsid w:val="00305FB8"/>
    <w:rsid w:val="00332233"/>
    <w:rsid w:val="003569AB"/>
    <w:rsid w:val="00370E10"/>
    <w:rsid w:val="00371CC7"/>
    <w:rsid w:val="003727F5"/>
    <w:rsid w:val="00375F89"/>
    <w:rsid w:val="00396C2D"/>
    <w:rsid w:val="003A7341"/>
    <w:rsid w:val="003C10AA"/>
    <w:rsid w:val="003D08E0"/>
    <w:rsid w:val="003D78F0"/>
    <w:rsid w:val="003E46EA"/>
    <w:rsid w:val="003F5671"/>
    <w:rsid w:val="00404B2D"/>
    <w:rsid w:val="0040620D"/>
    <w:rsid w:val="004126A1"/>
    <w:rsid w:val="004215A1"/>
    <w:rsid w:val="0045349F"/>
    <w:rsid w:val="0046425E"/>
    <w:rsid w:val="00470952"/>
    <w:rsid w:val="004764C5"/>
    <w:rsid w:val="00483BC8"/>
    <w:rsid w:val="00494617"/>
    <w:rsid w:val="004A0D10"/>
    <w:rsid w:val="004D6D58"/>
    <w:rsid w:val="004D6F45"/>
    <w:rsid w:val="004E3B47"/>
    <w:rsid w:val="004E46C6"/>
    <w:rsid w:val="004F042A"/>
    <w:rsid w:val="00501685"/>
    <w:rsid w:val="0050481D"/>
    <w:rsid w:val="0051417B"/>
    <w:rsid w:val="0051469C"/>
    <w:rsid w:val="0052760B"/>
    <w:rsid w:val="00562F36"/>
    <w:rsid w:val="00567FDC"/>
    <w:rsid w:val="00570AA5"/>
    <w:rsid w:val="0057516E"/>
    <w:rsid w:val="00576265"/>
    <w:rsid w:val="00580A9B"/>
    <w:rsid w:val="00584DE4"/>
    <w:rsid w:val="005851C0"/>
    <w:rsid w:val="00585B64"/>
    <w:rsid w:val="005951D4"/>
    <w:rsid w:val="005B6EB3"/>
    <w:rsid w:val="005C1FC9"/>
    <w:rsid w:val="005D29D4"/>
    <w:rsid w:val="005D4B28"/>
    <w:rsid w:val="005E2216"/>
    <w:rsid w:val="00601E74"/>
    <w:rsid w:val="00611077"/>
    <w:rsid w:val="00615F61"/>
    <w:rsid w:val="006162FC"/>
    <w:rsid w:val="006254EA"/>
    <w:rsid w:val="00646455"/>
    <w:rsid w:val="00654AA3"/>
    <w:rsid w:val="006B7C7F"/>
    <w:rsid w:val="006C1F7E"/>
    <w:rsid w:val="006D0BA1"/>
    <w:rsid w:val="006D76AF"/>
    <w:rsid w:val="006E4C1A"/>
    <w:rsid w:val="006F6FAF"/>
    <w:rsid w:val="007000CF"/>
    <w:rsid w:val="00704088"/>
    <w:rsid w:val="00704920"/>
    <w:rsid w:val="00714E14"/>
    <w:rsid w:val="00716490"/>
    <w:rsid w:val="007210DB"/>
    <w:rsid w:val="007238B6"/>
    <w:rsid w:val="007245E5"/>
    <w:rsid w:val="007362EE"/>
    <w:rsid w:val="00762929"/>
    <w:rsid w:val="00776A5C"/>
    <w:rsid w:val="007977B3"/>
    <w:rsid w:val="007F49BF"/>
    <w:rsid w:val="0080056D"/>
    <w:rsid w:val="0080366F"/>
    <w:rsid w:val="00841F1B"/>
    <w:rsid w:val="00857B6D"/>
    <w:rsid w:val="00866A97"/>
    <w:rsid w:val="00885323"/>
    <w:rsid w:val="00894DD5"/>
    <w:rsid w:val="00895899"/>
    <w:rsid w:val="008A3C83"/>
    <w:rsid w:val="008A50AD"/>
    <w:rsid w:val="008A69DB"/>
    <w:rsid w:val="008E39C4"/>
    <w:rsid w:val="00904C35"/>
    <w:rsid w:val="00913C71"/>
    <w:rsid w:val="00930166"/>
    <w:rsid w:val="00933B54"/>
    <w:rsid w:val="009565A4"/>
    <w:rsid w:val="00962491"/>
    <w:rsid w:val="00981636"/>
    <w:rsid w:val="009869F9"/>
    <w:rsid w:val="009A4260"/>
    <w:rsid w:val="009C3E4A"/>
    <w:rsid w:val="009D302D"/>
    <w:rsid w:val="009E5C73"/>
    <w:rsid w:val="009F39AE"/>
    <w:rsid w:val="00A0373F"/>
    <w:rsid w:val="00A15A39"/>
    <w:rsid w:val="00A16B3E"/>
    <w:rsid w:val="00A21886"/>
    <w:rsid w:val="00A240B8"/>
    <w:rsid w:val="00A36514"/>
    <w:rsid w:val="00A54F08"/>
    <w:rsid w:val="00A56704"/>
    <w:rsid w:val="00A856EB"/>
    <w:rsid w:val="00A863AF"/>
    <w:rsid w:val="00A957B2"/>
    <w:rsid w:val="00AB2B48"/>
    <w:rsid w:val="00AD1D7A"/>
    <w:rsid w:val="00AD3E31"/>
    <w:rsid w:val="00AD40F3"/>
    <w:rsid w:val="00AE121F"/>
    <w:rsid w:val="00AE1D20"/>
    <w:rsid w:val="00AE727E"/>
    <w:rsid w:val="00AF30D1"/>
    <w:rsid w:val="00B0598E"/>
    <w:rsid w:val="00B06F08"/>
    <w:rsid w:val="00B2237C"/>
    <w:rsid w:val="00B238BC"/>
    <w:rsid w:val="00B258F5"/>
    <w:rsid w:val="00B3410B"/>
    <w:rsid w:val="00B52DAF"/>
    <w:rsid w:val="00B54A3E"/>
    <w:rsid w:val="00B54CD6"/>
    <w:rsid w:val="00B554C6"/>
    <w:rsid w:val="00B57DFB"/>
    <w:rsid w:val="00B6507E"/>
    <w:rsid w:val="00B7514F"/>
    <w:rsid w:val="00B818B6"/>
    <w:rsid w:val="00B82D67"/>
    <w:rsid w:val="00BA4CEC"/>
    <w:rsid w:val="00BD1E27"/>
    <w:rsid w:val="00BD2554"/>
    <w:rsid w:val="00BE2857"/>
    <w:rsid w:val="00BE67C6"/>
    <w:rsid w:val="00C219AF"/>
    <w:rsid w:val="00C26064"/>
    <w:rsid w:val="00C3387C"/>
    <w:rsid w:val="00C42E2E"/>
    <w:rsid w:val="00C46098"/>
    <w:rsid w:val="00C46A88"/>
    <w:rsid w:val="00C52682"/>
    <w:rsid w:val="00C52720"/>
    <w:rsid w:val="00C53B37"/>
    <w:rsid w:val="00C63A4E"/>
    <w:rsid w:val="00C737BF"/>
    <w:rsid w:val="00C73BEF"/>
    <w:rsid w:val="00C850CA"/>
    <w:rsid w:val="00C95F3A"/>
    <w:rsid w:val="00CB21CF"/>
    <w:rsid w:val="00CB7FA5"/>
    <w:rsid w:val="00CC0643"/>
    <w:rsid w:val="00CC2957"/>
    <w:rsid w:val="00CF387A"/>
    <w:rsid w:val="00CF3D38"/>
    <w:rsid w:val="00D20B68"/>
    <w:rsid w:val="00D224DD"/>
    <w:rsid w:val="00D25B5F"/>
    <w:rsid w:val="00D343CD"/>
    <w:rsid w:val="00D4051B"/>
    <w:rsid w:val="00D459B6"/>
    <w:rsid w:val="00D72BFF"/>
    <w:rsid w:val="00D82E59"/>
    <w:rsid w:val="00D90448"/>
    <w:rsid w:val="00D9356F"/>
    <w:rsid w:val="00DB0995"/>
    <w:rsid w:val="00DB6BC5"/>
    <w:rsid w:val="00DC0F96"/>
    <w:rsid w:val="00DC6FBB"/>
    <w:rsid w:val="00DD6B4F"/>
    <w:rsid w:val="00DE59CD"/>
    <w:rsid w:val="00DF583E"/>
    <w:rsid w:val="00DF6344"/>
    <w:rsid w:val="00E0571D"/>
    <w:rsid w:val="00E0652B"/>
    <w:rsid w:val="00E13E3B"/>
    <w:rsid w:val="00E25503"/>
    <w:rsid w:val="00E53C4A"/>
    <w:rsid w:val="00E5627B"/>
    <w:rsid w:val="00E741FC"/>
    <w:rsid w:val="00E85983"/>
    <w:rsid w:val="00EA68E3"/>
    <w:rsid w:val="00EB70B5"/>
    <w:rsid w:val="00ED02A9"/>
    <w:rsid w:val="00F03B38"/>
    <w:rsid w:val="00F05FE9"/>
    <w:rsid w:val="00F27F23"/>
    <w:rsid w:val="00F30BE2"/>
    <w:rsid w:val="00F4031F"/>
    <w:rsid w:val="00F544A9"/>
    <w:rsid w:val="00F63925"/>
    <w:rsid w:val="00F6638F"/>
    <w:rsid w:val="00F812C3"/>
    <w:rsid w:val="00FA0F02"/>
    <w:rsid w:val="00FB17BA"/>
    <w:rsid w:val="00FB5C7A"/>
    <w:rsid w:val="00FC5524"/>
    <w:rsid w:val="00FD3988"/>
    <w:rsid w:val="00FE6626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8687F"/>
  <w14:defaultImageDpi w14:val="300"/>
  <w15:docId w15:val="{90EC5E49-D406-477F-9431-C7D4F68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C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4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4C1A"/>
    <w:rPr>
      <w:rFonts w:ascii="Courier" w:hAnsi="Courier" w:cs="Courier"/>
      <w:sz w:val="20"/>
      <w:szCs w:val="20"/>
    </w:rPr>
  </w:style>
  <w:style w:type="character" w:customStyle="1" w:styleId="s10">
    <w:name w:val="s_10"/>
    <w:basedOn w:val="a0"/>
    <w:rsid w:val="006E4C1A"/>
  </w:style>
  <w:style w:type="paragraph" w:customStyle="1" w:styleId="s1">
    <w:name w:val="s_1"/>
    <w:basedOn w:val="a"/>
    <w:rsid w:val="006E4C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6E4C1A"/>
  </w:style>
  <w:style w:type="paragraph" w:styleId="a4">
    <w:name w:val="header"/>
    <w:basedOn w:val="a"/>
    <w:link w:val="a5"/>
    <w:uiPriority w:val="99"/>
    <w:unhideWhenUsed/>
    <w:rsid w:val="006E4C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4C1A"/>
  </w:style>
  <w:style w:type="paragraph" w:styleId="a6">
    <w:name w:val="footer"/>
    <w:basedOn w:val="a"/>
    <w:link w:val="a7"/>
    <w:unhideWhenUsed/>
    <w:rsid w:val="006E4C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4C1A"/>
  </w:style>
  <w:style w:type="paragraph" w:styleId="a8">
    <w:name w:val="No Spacing"/>
    <w:link w:val="a9"/>
    <w:qFormat/>
    <w:rsid w:val="006E4C1A"/>
    <w:rPr>
      <w:rFonts w:ascii="PMingLiU" w:hAnsi="PMingLiU"/>
      <w:sz w:val="22"/>
      <w:szCs w:val="22"/>
    </w:rPr>
  </w:style>
  <w:style w:type="character" w:customStyle="1" w:styleId="a9">
    <w:name w:val="Без интервала Знак"/>
    <w:basedOn w:val="a0"/>
    <w:link w:val="a8"/>
    <w:rsid w:val="006E4C1A"/>
    <w:rPr>
      <w:rFonts w:ascii="PMingLiU" w:hAnsi="PMingLiU"/>
      <w:sz w:val="22"/>
      <w:szCs w:val="22"/>
    </w:rPr>
  </w:style>
  <w:style w:type="table" w:styleId="aa">
    <w:name w:val="Table Grid"/>
    <w:basedOn w:val="a1"/>
    <w:uiPriority w:val="59"/>
    <w:rsid w:val="006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26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3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C4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19524F"/>
  </w:style>
  <w:style w:type="character" w:customStyle="1" w:styleId="fontstyle01">
    <w:name w:val="fontstyle01"/>
    <w:basedOn w:val="a0"/>
    <w:rsid w:val="00D459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3">
    <w:name w:val="Body Text 3"/>
    <w:basedOn w:val="a"/>
    <w:link w:val="30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s11">
    <w:name w:val="s1"/>
    <w:basedOn w:val="a0"/>
    <w:rsid w:val="00C46098"/>
  </w:style>
  <w:style w:type="character" w:customStyle="1" w:styleId="comment-right-informer-wr">
    <w:name w:val="comment-right-informer-wr"/>
    <w:basedOn w:val="a0"/>
    <w:rsid w:val="00083525"/>
  </w:style>
  <w:style w:type="paragraph" w:styleId="af">
    <w:name w:val="Normal (Web)"/>
    <w:basedOn w:val="a"/>
    <w:rsid w:val="00C95F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-0">
    <w:name w:val="- список Знак"/>
    <w:link w:val="-"/>
    <w:uiPriority w:val="1"/>
    <w:locked/>
    <w:rsid w:val="00C95F3A"/>
    <w:rPr>
      <w:rFonts w:cs="Arial"/>
    </w:rPr>
  </w:style>
  <w:style w:type="paragraph" w:customStyle="1" w:styleId="-">
    <w:name w:val="- список"/>
    <w:link w:val="-0"/>
    <w:uiPriority w:val="1"/>
    <w:qFormat/>
    <w:rsid w:val="00C95F3A"/>
    <w:pPr>
      <w:numPr>
        <w:numId w:val="5"/>
      </w:numPr>
      <w:spacing w:before="120" w:after="120" w:line="276" w:lineRule="auto"/>
      <w:contextualSpacing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006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2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4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0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7A00D-D78E-48C4-B5DB-0BBF7754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o</dc:creator>
  <cp:lastModifiedBy>Динара Марданова</cp:lastModifiedBy>
  <cp:revision>4</cp:revision>
  <cp:lastPrinted>2021-09-30T11:03:00Z</cp:lastPrinted>
  <dcterms:created xsi:type="dcterms:W3CDTF">2021-10-05T05:57:00Z</dcterms:created>
  <dcterms:modified xsi:type="dcterms:W3CDTF">2022-10-11T14:21:00Z</dcterms:modified>
</cp:coreProperties>
</file>